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C1" w:rsidRPr="00943B22" w:rsidRDefault="0039769F" w:rsidP="004047BF">
      <w:pPr>
        <w:jc w:val="center"/>
        <w:outlineLvl w:val="0"/>
        <w:rPr>
          <w:rFonts w:ascii="Arial" w:hAnsi="Arial" w:cs="Arial"/>
          <w:b/>
          <w:sz w:val="22"/>
        </w:rPr>
      </w:pPr>
      <w:r w:rsidRPr="00943B22">
        <w:rPr>
          <w:rFonts w:ascii="Arial" w:hAnsi="Arial" w:cs="Arial"/>
          <w:b/>
          <w:sz w:val="22"/>
        </w:rPr>
        <w:t>PROJECT SUMMARY</w:t>
      </w:r>
    </w:p>
    <w:p w:rsidR="0039769F" w:rsidRPr="00943B22" w:rsidRDefault="0039769F">
      <w:pPr>
        <w:rPr>
          <w:rFonts w:ascii="Arial" w:hAnsi="Arial" w:cs="Arial"/>
        </w:rPr>
      </w:pPr>
    </w:p>
    <w:tbl>
      <w:tblPr>
        <w:tblStyle w:val="TableGrid"/>
        <w:tblW w:w="10168" w:type="dxa"/>
        <w:jc w:val="center"/>
        <w:tblLook w:val="04A0" w:firstRow="1" w:lastRow="0" w:firstColumn="1" w:lastColumn="0" w:noHBand="0" w:noVBand="1"/>
      </w:tblPr>
      <w:tblGrid>
        <w:gridCol w:w="3474"/>
        <w:gridCol w:w="6694"/>
      </w:tblGrid>
      <w:tr w:rsidR="0039769F" w:rsidRPr="00943B22" w:rsidTr="00AB2D47">
        <w:trPr>
          <w:trHeight w:val="692"/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670139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p-gradation of Neuros</w:t>
            </w:r>
            <w:r w:rsidR="00163EE0"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rgery Department, Mayo Hospital, Lahore.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Location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hore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274073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Sponsoring Agency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Govt. of the Punjab, Specialized Healthcare &amp; Medical Education Department  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Execution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al Superintendent, Mayo Hospital, Lahore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Operation  and Maintenance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al Superintendent, Mayo Hospital, Lahore</w:t>
            </w:r>
          </w:p>
        </w:tc>
      </w:tr>
      <w:tr w:rsidR="0039769F" w:rsidRPr="00943B22" w:rsidTr="00AB2D47">
        <w:trPr>
          <w:trHeight w:val="530"/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F17723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C-I Original Cost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670139" w:rsidP="00DF3241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s. 198.9</w:t>
            </w:r>
            <w:r w:rsidR="00746308" w:rsidRPr="007463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 Million</w:t>
            </w:r>
          </w:p>
        </w:tc>
      </w:tr>
      <w:tr w:rsidR="0039769F" w:rsidRPr="00943B22" w:rsidTr="00AB2D47">
        <w:trPr>
          <w:trHeight w:val="602"/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5070DC" w:rsidRPr="00943B22" w:rsidRDefault="005070DC" w:rsidP="004F454C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C-I Revised Cost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s. </w:t>
            </w:r>
            <w:r w:rsidR="00E8786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701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98.9</w:t>
            </w:r>
            <w:r w:rsidR="00E968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68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llion 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3241">
              <w:rPr>
                <w:rFonts w:ascii="Arial" w:hAnsi="Arial" w:cs="Arial"/>
                <w:sz w:val="24"/>
                <w:szCs w:val="24"/>
              </w:rPr>
              <w:t>Actual Expenditure</w:t>
            </w:r>
            <w:r w:rsidRPr="00943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A0730" w:rsidRDefault="00670139" w:rsidP="0096741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s. 198.90</w:t>
            </w:r>
            <w:r w:rsidR="00DF32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Million</w:t>
            </w:r>
          </w:p>
          <w:p w:rsidR="001F18EA" w:rsidRPr="00943B22" w:rsidRDefault="001F18EA" w:rsidP="0096741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DP Fiscal Year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39769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D0C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01</w:t>
            </w:r>
            <w:r w:rsidR="0016097B" w:rsidRPr="009D0C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-16</w:t>
            </w:r>
          </w:p>
        </w:tc>
      </w:tr>
      <w:tr w:rsidR="009900FB" w:rsidRPr="00943B22" w:rsidTr="00AB2D47">
        <w:trPr>
          <w:trHeight w:val="1448"/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9900FB" w:rsidRPr="00943B22" w:rsidRDefault="00D72484" w:rsidP="00D7248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SC Approval Date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9900FB" w:rsidRDefault="00161735" w:rsidP="00A06AB6">
            <w:pPr>
              <w:spacing w:line="48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riginal =  </w:t>
            </w:r>
            <w:r w:rsidR="002E2F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F82F23">
              <w:rPr>
                <w:rFonts w:ascii="Arial" w:hAnsi="Arial" w:cs="Arial"/>
                <w:sz w:val="24"/>
                <w:szCs w:val="24"/>
              </w:rPr>
              <w:t>9</w:t>
            </w:r>
            <w:r w:rsidRPr="00F82F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2F23">
              <w:rPr>
                <w:rFonts w:ascii="Arial" w:hAnsi="Arial" w:cs="Arial"/>
                <w:sz w:val="24"/>
                <w:szCs w:val="24"/>
              </w:rPr>
              <w:t xml:space="preserve"> May, 2009</w:t>
            </w:r>
          </w:p>
          <w:p w:rsidR="00161735" w:rsidRPr="00161735" w:rsidRDefault="00161735" w:rsidP="00A06AB6">
            <w:pPr>
              <w:spacing w:line="48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6173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E2FE0">
              <w:rPr>
                <w:rFonts w:ascii="Arial" w:hAnsi="Arial" w:cs="Arial"/>
                <w:sz w:val="24"/>
                <w:szCs w:val="24"/>
              </w:rPr>
              <w:t xml:space="preserve"> Revised = 02</w:t>
            </w:r>
            <w:r w:rsidRPr="001323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E2FE0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="00D24672" w:rsidRPr="00943B22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ly 2009</w:t>
            </w:r>
          </w:p>
        </w:tc>
      </w:tr>
      <w:tr w:rsidR="00D24672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D24672" w:rsidRPr="00943B22" w:rsidRDefault="00D24672" w:rsidP="00CA697F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ctual Start Date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7E5614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ly 2009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D24672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="0039769F" w:rsidRPr="00943B22">
              <w:rPr>
                <w:rFonts w:ascii="Arial" w:hAnsi="Arial" w:cs="Arial"/>
                <w:sz w:val="24"/>
                <w:szCs w:val="24"/>
              </w:rPr>
              <w:t xml:space="preserve">Completion </w:t>
            </w:r>
            <w:r w:rsidRPr="00943B2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ne 2016</w:t>
            </w:r>
          </w:p>
        </w:tc>
      </w:tr>
      <w:tr w:rsidR="00D24672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D24672" w:rsidRPr="00943B22" w:rsidRDefault="00D24672" w:rsidP="00CA697F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ctual Completion Date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7E5614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ne 2016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Gestation Period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7E5614" w:rsidRPr="00943B22" w:rsidRDefault="00F0303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CD1F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years 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>Actual Gestation Period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7E5614" w:rsidRPr="00943B22" w:rsidRDefault="00F0303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CD1F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years </w:t>
            </w:r>
          </w:p>
        </w:tc>
      </w:tr>
      <w:tr w:rsidR="0039769F" w:rsidRPr="00943B22" w:rsidTr="003872AD">
        <w:trPr>
          <w:jc w:val="center"/>
        </w:trPr>
        <w:tc>
          <w:tcPr>
            <w:tcW w:w="3474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Beneficiaries 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9769F" w:rsidRPr="00943B22" w:rsidRDefault="0039769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General Public </w:t>
            </w:r>
          </w:p>
        </w:tc>
      </w:tr>
    </w:tbl>
    <w:p w:rsidR="0039769F" w:rsidRPr="00943B22" w:rsidRDefault="0039769F">
      <w:pPr>
        <w:rPr>
          <w:rFonts w:ascii="Arial" w:hAnsi="Arial" w:cs="Arial"/>
        </w:rPr>
      </w:pPr>
    </w:p>
    <w:p w:rsidR="004A3AA6" w:rsidRDefault="004A3AA6" w:rsidP="004A3AA6">
      <w:pPr>
        <w:spacing w:after="200" w:line="276" w:lineRule="auto"/>
        <w:rPr>
          <w:rFonts w:ascii="Arial" w:hAnsi="Arial" w:cs="Arial"/>
          <w:color w:val="0070C0"/>
          <w:sz w:val="23"/>
          <w:szCs w:val="23"/>
          <w:shd w:val="clear" w:color="auto" w:fill="FFFFFF"/>
        </w:rPr>
        <w:sectPr w:rsidR="004A3AA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09220173"/>
    </w:p>
    <w:p w:rsidR="00C56DEF" w:rsidRPr="004A3AA6" w:rsidRDefault="006432E0" w:rsidP="004047BF">
      <w:pPr>
        <w:spacing w:after="200"/>
        <w:jc w:val="center"/>
        <w:outlineLvl w:val="0"/>
        <w:rPr>
          <w:rFonts w:ascii="Arial" w:hAnsi="Arial" w:cs="Arial"/>
          <w:b/>
          <w:color w:val="0070C0"/>
          <w:sz w:val="23"/>
          <w:szCs w:val="23"/>
          <w:shd w:val="clear" w:color="auto" w:fill="FFFFFF"/>
        </w:rPr>
      </w:pPr>
      <w:r w:rsidRPr="004A3AA6">
        <w:rPr>
          <w:rFonts w:ascii="Arial" w:hAnsi="Arial" w:cs="Arial"/>
          <w:b/>
          <w:color w:val="0070C0"/>
          <w:sz w:val="23"/>
          <w:szCs w:val="23"/>
          <w:shd w:val="clear" w:color="auto" w:fill="FFFFFF"/>
        </w:rPr>
        <w:lastRenderedPageBreak/>
        <w:t>PROJECT OBJECTIVES’ ASSESSMENT</w:t>
      </w:r>
      <w:bookmarkEnd w:id="0"/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1075"/>
        <w:gridCol w:w="6750"/>
        <w:gridCol w:w="5125"/>
      </w:tblGrid>
      <w:tr w:rsidR="00FE4E55" w:rsidRPr="00943B22" w:rsidTr="00E3609B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31E14" w:rsidRDefault="00FE4E55" w:rsidP="00FE4E55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. No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Pr="00F31E14" w:rsidRDefault="00FE4E55" w:rsidP="00F37CCF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E14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5125" w:type="dxa"/>
            <w:shd w:val="clear" w:color="auto" w:fill="auto"/>
          </w:tcPr>
          <w:p w:rsidR="00FE4E55" w:rsidRPr="00F31E14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E14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FE4E55" w:rsidRPr="00943B22" w:rsidTr="00E3609B">
        <w:trPr>
          <w:trHeight w:val="1007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comprehensive</w:t>
            </w:r>
            <w:r w:rsidR="002E2FE0">
              <w:rPr>
                <w:rFonts w:ascii="Arial" w:hAnsi="Arial" w:cs="Arial"/>
                <w:sz w:val="24"/>
                <w:szCs w:val="24"/>
              </w:rPr>
              <w:t xml:space="preserve"> neurosurgery emergency </w:t>
            </w:r>
            <w:r>
              <w:rPr>
                <w:rFonts w:ascii="Arial" w:hAnsi="Arial" w:cs="Arial"/>
                <w:sz w:val="24"/>
                <w:szCs w:val="24"/>
              </w:rPr>
              <w:t>services</w:t>
            </w:r>
            <w:r w:rsidR="002E2FE0">
              <w:rPr>
                <w:rFonts w:ascii="Arial" w:hAnsi="Arial" w:cs="Arial"/>
                <w:sz w:val="24"/>
                <w:szCs w:val="24"/>
              </w:rPr>
              <w:t xml:space="preserve"> round-the-clock</w:t>
            </w:r>
            <w:r>
              <w:rPr>
                <w:rFonts w:ascii="Arial" w:hAnsi="Arial" w:cs="Arial"/>
                <w:sz w:val="24"/>
                <w:szCs w:val="24"/>
              </w:rPr>
              <w:t xml:space="preserve"> to the patients.</w:t>
            </w:r>
          </w:p>
          <w:p w:rsidR="00275735" w:rsidRPr="00E12C1D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B22E8F" w:rsidRDefault="00FE4E55" w:rsidP="000D4EBF">
            <w:pPr>
              <w:tabs>
                <w:tab w:val="left" w:pos="261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E4E55" w:rsidRPr="00943B22" w:rsidTr="00E3609B">
        <w:trPr>
          <w:trHeight w:val="89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</w:t>
            </w:r>
            <w:r w:rsidR="00586A93">
              <w:rPr>
                <w:rFonts w:ascii="Arial" w:hAnsi="Arial" w:cs="Arial"/>
                <w:sz w:val="24"/>
                <w:szCs w:val="24"/>
              </w:rPr>
              <w:t xml:space="preserve"> the operative and non-operative management (i.e. prevention diagnosis, evaluation, treatment, critical care and rehabilitation) of neurosurgery</w:t>
            </w:r>
            <w:r>
              <w:rPr>
                <w:rFonts w:ascii="Arial" w:hAnsi="Arial" w:cs="Arial"/>
                <w:sz w:val="24"/>
                <w:szCs w:val="24"/>
              </w:rPr>
              <w:t xml:space="preserve"> patients.</w:t>
            </w:r>
          </w:p>
          <w:p w:rsidR="00275735" w:rsidRPr="00943B22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53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586A93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complete ICU Care of head injury</w:t>
            </w:r>
            <w:r w:rsidR="00FE4E55">
              <w:rPr>
                <w:rFonts w:ascii="Arial" w:hAnsi="Arial" w:cs="Arial"/>
                <w:sz w:val="24"/>
                <w:szCs w:val="24"/>
              </w:rPr>
              <w:t xml:space="preserve"> victims.</w:t>
            </w:r>
          </w:p>
          <w:p w:rsidR="00275735" w:rsidRPr="00943B22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80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vide </w:t>
            </w:r>
            <w:r w:rsidR="00586A93">
              <w:rPr>
                <w:rFonts w:ascii="Arial" w:hAnsi="Arial" w:cs="Arial"/>
                <w:sz w:val="24"/>
                <w:szCs w:val="24"/>
              </w:rPr>
              <w:t>under-and post-graduate training in field of neurosurgery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44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586A93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research in above disciplines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53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586A93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a model unit for similar facilities planned for future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75C1" w:rsidRPr="005C2117" w:rsidRDefault="004663E8" w:rsidP="004047BF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  <w:r w:rsidRPr="00943B22">
        <w:rPr>
          <w:rFonts w:ascii="Arial" w:hAnsi="Arial" w:cs="Arial"/>
        </w:rPr>
        <w:br w:type="page"/>
      </w:r>
      <w:r w:rsidR="000103FA">
        <w:rPr>
          <w:rFonts w:ascii="Arial" w:hAnsi="Arial" w:cs="Arial"/>
          <w:b/>
          <w:sz w:val="24"/>
        </w:rPr>
        <w:lastRenderedPageBreak/>
        <w:t xml:space="preserve">PHYSICAL VALIDATION </w:t>
      </w:r>
      <w:r w:rsidR="00613802" w:rsidRPr="005C2117">
        <w:rPr>
          <w:rFonts w:ascii="Arial" w:hAnsi="Arial" w:cs="Arial"/>
          <w:b/>
          <w:sz w:val="24"/>
        </w:rPr>
        <w:t>OF THE EQUIPMENT</w:t>
      </w:r>
    </w:p>
    <w:p w:rsidR="007675C1" w:rsidRPr="00943B22" w:rsidRDefault="007675C1">
      <w:pPr>
        <w:rPr>
          <w:rFonts w:ascii="Arial" w:hAnsi="Arial" w:cs="Arial"/>
        </w:rPr>
      </w:pPr>
    </w:p>
    <w:tbl>
      <w:tblPr>
        <w:tblStyle w:val="TableGrid"/>
        <w:tblW w:w="13280" w:type="dxa"/>
        <w:tblInd w:w="-275" w:type="dxa"/>
        <w:tblLook w:val="04A0" w:firstRow="1" w:lastRow="0" w:firstColumn="1" w:lastColumn="0" w:noHBand="0" w:noVBand="1"/>
      </w:tblPr>
      <w:tblGrid>
        <w:gridCol w:w="985"/>
        <w:gridCol w:w="3642"/>
        <w:gridCol w:w="2037"/>
        <w:gridCol w:w="1701"/>
        <w:gridCol w:w="1858"/>
        <w:gridCol w:w="3057"/>
      </w:tblGrid>
      <w:tr w:rsidR="00EE0798" w:rsidRPr="00943B22" w:rsidTr="001A5FD8">
        <w:trPr>
          <w:tblHeader/>
        </w:trPr>
        <w:tc>
          <w:tcPr>
            <w:tcW w:w="985" w:type="dxa"/>
            <w:shd w:val="clear" w:color="auto" w:fill="B8CCE4" w:themeFill="accent1" w:themeFillTint="66"/>
            <w:vAlign w:val="center"/>
          </w:tcPr>
          <w:p w:rsidR="00EE0798" w:rsidRPr="00943B22" w:rsidRDefault="00EE0798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2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642" w:type="dxa"/>
            <w:shd w:val="clear" w:color="auto" w:fill="B8CCE4" w:themeFill="accent1" w:themeFillTint="66"/>
            <w:vAlign w:val="center"/>
          </w:tcPr>
          <w:p w:rsidR="00EE0798" w:rsidRPr="00943B22" w:rsidRDefault="00FC0052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EE0798" w:rsidRPr="00943B22">
              <w:rPr>
                <w:rFonts w:ascii="Arial" w:hAnsi="Arial" w:cs="Arial"/>
                <w:b/>
                <w:sz w:val="24"/>
                <w:szCs w:val="24"/>
              </w:rPr>
              <w:t>Item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037" w:type="dxa"/>
            <w:shd w:val="clear" w:color="auto" w:fill="B8CCE4" w:themeFill="accent1" w:themeFillTint="66"/>
            <w:vAlign w:val="center"/>
          </w:tcPr>
          <w:p w:rsidR="00EE0798" w:rsidRDefault="00EE0798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22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  <w:p w:rsidR="00EE0798" w:rsidRPr="00943B22" w:rsidRDefault="00EE0798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Revised PC-I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EE0798" w:rsidRDefault="00EE0798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  <w:p w:rsidR="00EE0798" w:rsidRPr="00943B22" w:rsidRDefault="00EE0798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ed</w:t>
            </w:r>
          </w:p>
        </w:tc>
        <w:tc>
          <w:tcPr>
            <w:tcW w:w="1858" w:type="dxa"/>
            <w:shd w:val="clear" w:color="auto" w:fill="B8CCE4" w:themeFill="accent1" w:themeFillTint="66"/>
            <w:vAlign w:val="center"/>
          </w:tcPr>
          <w:p w:rsidR="00EE0798" w:rsidRPr="00943B22" w:rsidRDefault="00EE0798" w:rsidP="003449B3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ality Status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E0798" w:rsidRDefault="00EE0798" w:rsidP="00EE0798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Observations</w:t>
            </w:r>
          </w:p>
        </w:tc>
      </w:tr>
      <w:tr w:rsidR="00EE0798" w:rsidRPr="00943B22" w:rsidTr="001A5FD8">
        <w:trPr>
          <w:gridAfter w:val="3"/>
          <w:wAfter w:w="6616" w:type="dxa"/>
        </w:trPr>
        <w:tc>
          <w:tcPr>
            <w:tcW w:w="985" w:type="dxa"/>
            <w:shd w:val="clear" w:color="auto" w:fill="C2D69B" w:themeFill="accent3" w:themeFillTint="99"/>
          </w:tcPr>
          <w:p w:rsidR="00EE0798" w:rsidRDefault="00EE0798" w:rsidP="00C464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9" w:type="dxa"/>
            <w:gridSpan w:val="2"/>
            <w:shd w:val="clear" w:color="auto" w:fill="C2D69B" w:themeFill="accent3" w:themeFillTint="99"/>
          </w:tcPr>
          <w:p w:rsidR="00EE0798" w:rsidRDefault="00EE0798" w:rsidP="00C464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rnishing of Modular OT (laminar flow)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VAC Unit (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ygenic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ystem air conditioning system)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4951CF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ign Facial Nerve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nitore</w:t>
            </w:r>
            <w:proofErr w:type="spellEnd"/>
          </w:p>
        </w:tc>
        <w:tc>
          <w:tcPr>
            <w:tcW w:w="2037" w:type="dxa"/>
          </w:tcPr>
          <w:p w:rsidR="00EE0798" w:rsidRPr="00943B22" w:rsidRDefault="00EE0798" w:rsidP="004951CF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4951CF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ndoscope rigid &amp; flexible with Accessories</w:t>
            </w:r>
          </w:p>
        </w:tc>
        <w:tc>
          <w:tcPr>
            <w:tcW w:w="2037" w:type="dxa"/>
          </w:tcPr>
          <w:p w:rsidR="00EE0798" w:rsidRPr="00943B22" w:rsidRDefault="00EE0798" w:rsidP="004951CF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540555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mage Intensifier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C62520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C62520">
            <w:pPr>
              <w:rPr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540555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vy Duty Suction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ro Surgery Set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aniotomy Set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Surgery Set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Retraction System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7"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lexi Spine Retraction System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07"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0 Titanium Aneurysm Clips &amp; Applicators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dio Frequency Lesion Generator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ind w:hanging="4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d Light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iple Copula OT Light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1082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mergency, Medicine, Surgical Trollies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Navigation System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perating Microscope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onic Operation Table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rgery attachments &amp; functions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Pr="00943B22" w:rsidRDefault="00EE0798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W Stereotactic frame system MRI and CT Compatible</w:t>
            </w:r>
          </w:p>
        </w:tc>
        <w:tc>
          <w:tcPr>
            <w:tcW w:w="2037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pecial Lateral Tilt Electronic Beds 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esthesia Machine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ilti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Ventilator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side Monitors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rPr>
          <w:trHeight w:val="440"/>
        </w:trPr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7600D6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P Monitor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7600D6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s Beds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ntral Piping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U Ventilator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aniotomy High Speed Drill and Accessories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Surgical Aspirator (CUSA)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athermy- Bipolar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rans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henoid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rgery Set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81082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endoscope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one Scalpel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E0798" w:rsidRPr="00943B22" w:rsidTr="001A5FD8">
        <w:tc>
          <w:tcPr>
            <w:tcW w:w="985" w:type="dxa"/>
            <w:shd w:val="clear" w:color="auto" w:fill="auto"/>
          </w:tcPr>
          <w:p w:rsidR="00EE0798" w:rsidRPr="00943B22" w:rsidRDefault="00EE0798" w:rsidP="00EE079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</w:tcPr>
          <w:p w:rsidR="00EE0798" w:rsidRDefault="00EE0798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unt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cope</w:t>
            </w:r>
          </w:p>
        </w:tc>
        <w:tc>
          <w:tcPr>
            <w:tcW w:w="2037" w:type="dxa"/>
          </w:tcPr>
          <w:p w:rsidR="00EE0798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701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E0798" w:rsidRPr="00943B22" w:rsidRDefault="00EE0798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4370B7" w:rsidRPr="00943B22" w:rsidRDefault="004370B7">
      <w:pPr>
        <w:rPr>
          <w:rFonts w:ascii="Arial" w:hAnsi="Arial" w:cs="Arial"/>
        </w:rPr>
      </w:pPr>
    </w:p>
    <w:p w:rsidR="004370B7" w:rsidRPr="00943B22" w:rsidRDefault="004370B7">
      <w:pPr>
        <w:spacing w:after="200" w:line="276" w:lineRule="auto"/>
        <w:rPr>
          <w:rFonts w:ascii="Arial" w:hAnsi="Arial" w:cs="Arial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047BF" w:rsidRDefault="004047BF" w:rsidP="004047BF">
      <w:pPr>
        <w:jc w:val="center"/>
        <w:outlineLvl w:val="0"/>
        <w:rPr>
          <w:rFonts w:ascii="Arial" w:hAnsi="Arial" w:cs="Arial"/>
          <w:b/>
          <w:sz w:val="22"/>
        </w:rPr>
      </w:pPr>
      <w:r w:rsidRPr="005E7D93">
        <w:rPr>
          <w:rFonts w:ascii="Arial" w:hAnsi="Arial" w:cs="Arial"/>
          <w:b/>
          <w:sz w:val="22"/>
        </w:rPr>
        <w:lastRenderedPageBreak/>
        <w:t>PROCUREMENT PROCESS VALIDATION</w:t>
      </w:r>
    </w:p>
    <w:p w:rsidR="004047BF" w:rsidRPr="00291E49" w:rsidRDefault="004047BF" w:rsidP="004047BF">
      <w:pPr>
        <w:jc w:val="center"/>
        <w:outlineLvl w:val="0"/>
        <w:rPr>
          <w:rFonts w:ascii="Arial" w:hAnsi="Arial" w:cs="Arial"/>
          <w:b/>
        </w:rPr>
      </w:pPr>
      <w:r w:rsidRPr="00366399">
        <w:rPr>
          <w:rFonts w:ascii="Arial" w:hAnsi="Arial" w:cs="Arial"/>
          <w:b/>
          <w:sz w:val="28"/>
        </w:rPr>
        <w:t xml:space="preserve">Project Title: </w:t>
      </w:r>
      <w:r w:rsidR="00366399" w:rsidRPr="003663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Up-gradation of Neurosurgery Department, Mayo Hospital, </w:t>
      </w:r>
      <w:proofErr w:type="gramStart"/>
      <w:r w:rsidR="00366399" w:rsidRPr="003663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ahore</w:t>
      </w:r>
      <w:proofErr w:type="gramEnd"/>
      <w:r w:rsidR="00366399" w:rsidRPr="0036639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TableGrid"/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060"/>
        <w:gridCol w:w="1620"/>
        <w:gridCol w:w="1620"/>
        <w:gridCol w:w="1260"/>
        <w:gridCol w:w="1710"/>
        <w:gridCol w:w="1413"/>
        <w:gridCol w:w="1747"/>
        <w:gridCol w:w="1725"/>
      </w:tblGrid>
      <w:tr w:rsidR="001C1110" w:rsidRPr="00291E49" w:rsidTr="001C1110">
        <w:trPr>
          <w:trHeight w:val="20"/>
          <w:tblHeader/>
          <w:jc w:val="center"/>
        </w:trPr>
        <w:tc>
          <w:tcPr>
            <w:tcW w:w="985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Sr. No.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 </w:t>
            </w:r>
            <w:r w:rsidRPr="00291E49">
              <w:rPr>
                <w:rFonts w:ascii="Arial" w:hAnsi="Arial" w:cs="Arial"/>
                <w:b/>
                <w:sz w:val="22"/>
                <w:szCs w:val="24"/>
              </w:rPr>
              <w:t>Item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7224BE" w:rsidRDefault="007224BE" w:rsidP="007224B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7224BE" w:rsidRDefault="0060179A" w:rsidP="0060179A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</w:t>
            </w:r>
            <w:bookmarkStart w:id="1" w:name="_GoBack"/>
            <w:bookmarkEnd w:id="1"/>
            <w:r w:rsidR="001C1110">
              <w:rPr>
                <w:rFonts w:ascii="Arial" w:hAnsi="Arial" w:cs="Arial"/>
                <w:b/>
                <w:sz w:val="22"/>
                <w:szCs w:val="24"/>
              </w:rPr>
              <w:t>Approved</w:t>
            </w:r>
          </w:p>
          <w:p w:rsidR="001C1110" w:rsidRDefault="001C1110" w:rsidP="007224BE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Supplier</w:t>
            </w:r>
          </w:p>
          <w:p w:rsidR="0060179A" w:rsidRPr="00291E49" w:rsidRDefault="0060179A" w:rsidP="007224BE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Quantity</w:t>
            </w:r>
          </w:p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(PC-IV)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Procurement Advertisement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issuance of Purchase Order</w:t>
            </w:r>
          </w:p>
        </w:tc>
        <w:tc>
          <w:tcPr>
            <w:tcW w:w="1413" w:type="dxa"/>
            <w:shd w:val="clear" w:color="auto" w:fill="B8CCE4" w:themeFill="accent1" w:themeFillTint="66"/>
            <w:vAlign w:val="center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receiving from vendor</w:t>
            </w:r>
          </w:p>
        </w:tc>
        <w:tc>
          <w:tcPr>
            <w:tcW w:w="1747" w:type="dxa"/>
            <w:shd w:val="clear" w:color="auto" w:fill="B8CCE4" w:themeFill="accent1" w:themeFillTint="66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completion of examination</w:t>
            </w:r>
          </w:p>
        </w:tc>
        <w:tc>
          <w:tcPr>
            <w:tcW w:w="1725" w:type="dxa"/>
            <w:shd w:val="clear" w:color="auto" w:fill="B8CCE4" w:themeFill="accent1" w:themeFillTint="66"/>
          </w:tcPr>
          <w:p w:rsidR="001C1110" w:rsidRPr="00291E49" w:rsidRDefault="001C1110" w:rsidP="008E0AF6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handing over to the department</w:t>
            </w: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rnishing of Modular OT (laminar flow)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VAC Unit (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ygenic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ystem air conditioning system)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ign Facial Nerve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nitore</w:t>
            </w:r>
            <w:proofErr w:type="spellEnd"/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ndoscope rigid &amp; flexible with Accessorie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mage Intensifie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vy Duty Suction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ro Surgery Se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aniotomy Se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Surgery Se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Retraction System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lexi Spine Retraction System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0 Titanium Aneurysm Clips &amp; Applicator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dio Frequency Lesion Generato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d Ligh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iple Copula OT Ligh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mergency, Medicine, Surgical Trollie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Navigation System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perating Microscope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onic Operation Table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ur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rgery attachments &amp; function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Pr="00943B22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W Stereotactic frame system MRI and CT Compatible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Pr="00943B22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pecial Lateral Tilt Electronic Beds 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esthesia Machine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ilti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Ventilato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side Monitor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P Monito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s Bed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ntral Piping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U Ventilato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aniotomy High Speed Drill and Accessories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Surgical Aspirator (CUSA)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athermy- Bipolar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rans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henoid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rgery Set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inal endoscope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one Scalpel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1C1110" w:rsidRPr="00291E49" w:rsidTr="001C1110">
        <w:trPr>
          <w:trHeight w:val="20"/>
          <w:jc w:val="center"/>
        </w:trPr>
        <w:tc>
          <w:tcPr>
            <w:tcW w:w="985" w:type="dxa"/>
            <w:shd w:val="clear" w:color="auto" w:fill="auto"/>
          </w:tcPr>
          <w:p w:rsidR="001C1110" w:rsidRPr="00291E49" w:rsidRDefault="001C1110" w:rsidP="001A5F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C1110" w:rsidRDefault="001C1110" w:rsidP="001A5FD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unt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cope</w:t>
            </w: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1C1110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6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25" w:type="dxa"/>
          </w:tcPr>
          <w:p w:rsidR="001C1110" w:rsidRPr="00291E49" w:rsidRDefault="001C1110" w:rsidP="001A5FD8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</w:tbl>
    <w:p w:rsidR="008D1DC4" w:rsidRDefault="008D1DC4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sectPr w:rsidR="008D1DC4" w:rsidSect="004A3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46" w:rsidRDefault="00C45A46" w:rsidP="00F91E29">
      <w:r>
        <w:separator/>
      </w:r>
    </w:p>
  </w:endnote>
  <w:endnote w:type="continuationSeparator" w:id="0">
    <w:p w:rsidR="00C45A46" w:rsidRDefault="00C45A46" w:rsidP="00F9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46" w:rsidRDefault="00C45A46" w:rsidP="00F91E29">
      <w:r>
        <w:separator/>
      </w:r>
    </w:p>
  </w:footnote>
  <w:footnote w:type="continuationSeparator" w:id="0">
    <w:p w:rsidR="00C45A46" w:rsidRDefault="00C45A46" w:rsidP="00F9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E0" w:rsidRPr="00AF0AEA" w:rsidRDefault="002E2FE0" w:rsidP="00F91E29">
    <w:pPr>
      <w:ind w:left="450" w:firstLine="990"/>
      <w:jc w:val="center"/>
      <w:rPr>
        <w:rFonts w:ascii="Arial" w:hAnsi="Arial" w:cs="Arial"/>
        <w:b/>
      </w:rPr>
    </w:pPr>
    <w:r w:rsidRPr="00543281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238125</wp:posOffset>
          </wp:positionV>
          <wp:extent cx="1000125" cy="895350"/>
          <wp:effectExtent l="19050" t="0" r="9525" b="0"/>
          <wp:wrapSquare wrapText="right"/>
          <wp:docPr id="2" name="Picture 2" descr="DGME-logo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ME-logo(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376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AEA">
      <w:rPr>
        <w:rFonts w:ascii="Arial" w:hAnsi="Arial" w:cs="Arial"/>
        <w:b/>
      </w:rPr>
      <w:t>DIRECTORATE GENERAL MONITORING &amp; EVALUATION</w:t>
    </w:r>
  </w:p>
  <w:p w:rsidR="002E2FE0" w:rsidRPr="00AF0AEA" w:rsidRDefault="002E2FE0" w:rsidP="00F91E29">
    <w:pPr>
      <w:ind w:right="-540" w:firstLine="720"/>
      <w:jc w:val="center"/>
      <w:rPr>
        <w:rFonts w:ascii="Arial" w:hAnsi="Arial" w:cs="Arial"/>
      </w:rPr>
    </w:pPr>
    <w:r w:rsidRPr="00AF0AEA">
      <w:rPr>
        <w:rFonts w:ascii="Arial" w:hAnsi="Arial" w:cs="Arial"/>
      </w:rPr>
      <w:t>PLANNING &amp; DEVELOPMENT DEPARTMENT</w:t>
    </w:r>
  </w:p>
  <w:p w:rsidR="002E2FE0" w:rsidRPr="00AF0AEA" w:rsidRDefault="002E2FE0" w:rsidP="00F91E29">
    <w:pPr>
      <w:ind w:right="-540" w:firstLine="720"/>
      <w:jc w:val="center"/>
      <w:rPr>
        <w:rFonts w:ascii="Arial" w:hAnsi="Arial" w:cs="Arial"/>
      </w:rPr>
    </w:pPr>
    <w:r w:rsidRPr="00AF0AEA">
      <w:rPr>
        <w:rFonts w:ascii="Arial" w:hAnsi="Arial" w:cs="Arial"/>
      </w:rPr>
      <w:t>GOVERNMENT OF THE PUNJAB</w:t>
    </w:r>
  </w:p>
  <w:p w:rsidR="002E2FE0" w:rsidRDefault="002E2FE0">
    <w:pPr>
      <w:pStyle w:val="Header"/>
    </w:pPr>
  </w:p>
  <w:p w:rsidR="002E2FE0" w:rsidRDefault="002E2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0C8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E4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1E2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AB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045F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36A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7CFC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63E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E53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342F6"/>
    <w:multiLevelType w:val="hybridMultilevel"/>
    <w:tmpl w:val="8230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95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24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21AD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A557F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CB7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380E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1F88"/>
    <w:multiLevelType w:val="hybridMultilevel"/>
    <w:tmpl w:val="6A30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4ED1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F302E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A1846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3494E"/>
    <w:multiLevelType w:val="multilevel"/>
    <w:tmpl w:val="DF788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73D2D23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A779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469A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3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1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9F"/>
    <w:rsid w:val="000103FA"/>
    <w:rsid w:val="00011886"/>
    <w:rsid w:val="00016BBB"/>
    <w:rsid w:val="00046CBB"/>
    <w:rsid w:val="00055A49"/>
    <w:rsid w:val="000658F0"/>
    <w:rsid w:val="000729AD"/>
    <w:rsid w:val="00073493"/>
    <w:rsid w:val="0009643F"/>
    <w:rsid w:val="000B72F9"/>
    <w:rsid w:val="000D4EBF"/>
    <w:rsid w:val="00105D6A"/>
    <w:rsid w:val="00110583"/>
    <w:rsid w:val="00111C85"/>
    <w:rsid w:val="00132306"/>
    <w:rsid w:val="00150F9A"/>
    <w:rsid w:val="001537BB"/>
    <w:rsid w:val="001574E3"/>
    <w:rsid w:val="0016097B"/>
    <w:rsid w:val="00161735"/>
    <w:rsid w:val="00163EE0"/>
    <w:rsid w:val="00182594"/>
    <w:rsid w:val="001A5FD8"/>
    <w:rsid w:val="001B70AC"/>
    <w:rsid w:val="001C1110"/>
    <w:rsid w:val="001C2283"/>
    <w:rsid w:val="001C3871"/>
    <w:rsid w:val="001F18EA"/>
    <w:rsid w:val="00200122"/>
    <w:rsid w:val="00201E1E"/>
    <w:rsid w:val="002157DF"/>
    <w:rsid w:val="002671EB"/>
    <w:rsid w:val="00274073"/>
    <w:rsid w:val="00275735"/>
    <w:rsid w:val="0029055D"/>
    <w:rsid w:val="002949C0"/>
    <w:rsid w:val="002C2149"/>
    <w:rsid w:val="002E2FE0"/>
    <w:rsid w:val="002E3A7A"/>
    <w:rsid w:val="00301FA3"/>
    <w:rsid w:val="00302E5D"/>
    <w:rsid w:val="00313B98"/>
    <w:rsid w:val="003449B3"/>
    <w:rsid w:val="0035376D"/>
    <w:rsid w:val="00353D07"/>
    <w:rsid w:val="003641D8"/>
    <w:rsid w:val="00366399"/>
    <w:rsid w:val="003663BE"/>
    <w:rsid w:val="003872AD"/>
    <w:rsid w:val="00387F2B"/>
    <w:rsid w:val="00395D82"/>
    <w:rsid w:val="0039769F"/>
    <w:rsid w:val="003D117C"/>
    <w:rsid w:val="003E6BEE"/>
    <w:rsid w:val="003F5EC6"/>
    <w:rsid w:val="004047BF"/>
    <w:rsid w:val="00410280"/>
    <w:rsid w:val="004134C1"/>
    <w:rsid w:val="00420AD5"/>
    <w:rsid w:val="004370B7"/>
    <w:rsid w:val="00440311"/>
    <w:rsid w:val="00440BE0"/>
    <w:rsid w:val="004633E7"/>
    <w:rsid w:val="004663E8"/>
    <w:rsid w:val="00473499"/>
    <w:rsid w:val="00494A07"/>
    <w:rsid w:val="004951CF"/>
    <w:rsid w:val="0049739B"/>
    <w:rsid w:val="004A3AA6"/>
    <w:rsid w:val="004B48F7"/>
    <w:rsid w:val="004B62BB"/>
    <w:rsid w:val="004D09ED"/>
    <w:rsid w:val="004E37E0"/>
    <w:rsid w:val="004F4333"/>
    <w:rsid w:val="004F454C"/>
    <w:rsid w:val="004F4A4B"/>
    <w:rsid w:val="004F4EF7"/>
    <w:rsid w:val="005040B5"/>
    <w:rsid w:val="00505E33"/>
    <w:rsid w:val="005070DC"/>
    <w:rsid w:val="0053451B"/>
    <w:rsid w:val="005364BB"/>
    <w:rsid w:val="00540555"/>
    <w:rsid w:val="00555D26"/>
    <w:rsid w:val="00572780"/>
    <w:rsid w:val="00575652"/>
    <w:rsid w:val="00586A93"/>
    <w:rsid w:val="005922C6"/>
    <w:rsid w:val="005B4405"/>
    <w:rsid w:val="005B5B36"/>
    <w:rsid w:val="005B7F46"/>
    <w:rsid w:val="005C1D8B"/>
    <w:rsid w:val="005C2117"/>
    <w:rsid w:val="005E7D93"/>
    <w:rsid w:val="0060179A"/>
    <w:rsid w:val="00602CE1"/>
    <w:rsid w:val="006054ED"/>
    <w:rsid w:val="00613802"/>
    <w:rsid w:val="00616F16"/>
    <w:rsid w:val="00622EBB"/>
    <w:rsid w:val="006320AD"/>
    <w:rsid w:val="006432E0"/>
    <w:rsid w:val="0064518A"/>
    <w:rsid w:val="00662BC7"/>
    <w:rsid w:val="0066718B"/>
    <w:rsid w:val="00670139"/>
    <w:rsid w:val="006712B6"/>
    <w:rsid w:val="00682596"/>
    <w:rsid w:val="006B7500"/>
    <w:rsid w:val="006C24D2"/>
    <w:rsid w:val="006D219E"/>
    <w:rsid w:val="006D7478"/>
    <w:rsid w:val="006E1CC6"/>
    <w:rsid w:val="006F50F1"/>
    <w:rsid w:val="006F5DF8"/>
    <w:rsid w:val="00713EEC"/>
    <w:rsid w:val="007224BE"/>
    <w:rsid w:val="00733FA7"/>
    <w:rsid w:val="00735088"/>
    <w:rsid w:val="00746308"/>
    <w:rsid w:val="00746837"/>
    <w:rsid w:val="00750272"/>
    <w:rsid w:val="007600D6"/>
    <w:rsid w:val="007675C1"/>
    <w:rsid w:val="007726CF"/>
    <w:rsid w:val="00773CF0"/>
    <w:rsid w:val="00787DB2"/>
    <w:rsid w:val="00790462"/>
    <w:rsid w:val="00794D53"/>
    <w:rsid w:val="007A6BAF"/>
    <w:rsid w:val="007E203D"/>
    <w:rsid w:val="007E5614"/>
    <w:rsid w:val="00804197"/>
    <w:rsid w:val="00810828"/>
    <w:rsid w:val="0082357D"/>
    <w:rsid w:val="008256BF"/>
    <w:rsid w:val="00856EAD"/>
    <w:rsid w:val="008626C8"/>
    <w:rsid w:val="00874E56"/>
    <w:rsid w:val="00880923"/>
    <w:rsid w:val="008841D9"/>
    <w:rsid w:val="00894B1A"/>
    <w:rsid w:val="00895181"/>
    <w:rsid w:val="008C370C"/>
    <w:rsid w:val="008C4D58"/>
    <w:rsid w:val="008C6795"/>
    <w:rsid w:val="008D1DC4"/>
    <w:rsid w:val="008F7307"/>
    <w:rsid w:val="00943B22"/>
    <w:rsid w:val="0096741D"/>
    <w:rsid w:val="00977FE5"/>
    <w:rsid w:val="009835C9"/>
    <w:rsid w:val="009900FB"/>
    <w:rsid w:val="009C49EA"/>
    <w:rsid w:val="009C76AE"/>
    <w:rsid w:val="009D0C39"/>
    <w:rsid w:val="009D3F8B"/>
    <w:rsid w:val="009E327A"/>
    <w:rsid w:val="009F1083"/>
    <w:rsid w:val="009F5411"/>
    <w:rsid w:val="00A04582"/>
    <w:rsid w:val="00A06AB6"/>
    <w:rsid w:val="00A35C5B"/>
    <w:rsid w:val="00A6479F"/>
    <w:rsid w:val="00A71C58"/>
    <w:rsid w:val="00A72960"/>
    <w:rsid w:val="00A8406B"/>
    <w:rsid w:val="00A92370"/>
    <w:rsid w:val="00A9262C"/>
    <w:rsid w:val="00AA0730"/>
    <w:rsid w:val="00AB2D47"/>
    <w:rsid w:val="00AE1357"/>
    <w:rsid w:val="00AE7489"/>
    <w:rsid w:val="00B22E8F"/>
    <w:rsid w:val="00B250C9"/>
    <w:rsid w:val="00B43A81"/>
    <w:rsid w:val="00B45671"/>
    <w:rsid w:val="00B53AE4"/>
    <w:rsid w:val="00B86246"/>
    <w:rsid w:val="00BB7C99"/>
    <w:rsid w:val="00BC1EBE"/>
    <w:rsid w:val="00BC6DF4"/>
    <w:rsid w:val="00BD006B"/>
    <w:rsid w:val="00C04968"/>
    <w:rsid w:val="00C45A46"/>
    <w:rsid w:val="00C46498"/>
    <w:rsid w:val="00C54A0C"/>
    <w:rsid w:val="00C56DEF"/>
    <w:rsid w:val="00C62520"/>
    <w:rsid w:val="00C6487D"/>
    <w:rsid w:val="00C649C6"/>
    <w:rsid w:val="00C811FE"/>
    <w:rsid w:val="00C81F23"/>
    <w:rsid w:val="00C82016"/>
    <w:rsid w:val="00C8298C"/>
    <w:rsid w:val="00C82F03"/>
    <w:rsid w:val="00C86F5E"/>
    <w:rsid w:val="00C940B9"/>
    <w:rsid w:val="00CA1CF1"/>
    <w:rsid w:val="00CA697F"/>
    <w:rsid w:val="00CB3E09"/>
    <w:rsid w:val="00CB5116"/>
    <w:rsid w:val="00CB64FB"/>
    <w:rsid w:val="00CD1F41"/>
    <w:rsid w:val="00CD65FE"/>
    <w:rsid w:val="00CE6423"/>
    <w:rsid w:val="00D10B7D"/>
    <w:rsid w:val="00D1688D"/>
    <w:rsid w:val="00D24672"/>
    <w:rsid w:val="00D47E0C"/>
    <w:rsid w:val="00D541EA"/>
    <w:rsid w:val="00D621E1"/>
    <w:rsid w:val="00D72484"/>
    <w:rsid w:val="00D9094F"/>
    <w:rsid w:val="00D9202F"/>
    <w:rsid w:val="00DA5F4F"/>
    <w:rsid w:val="00DB0A45"/>
    <w:rsid w:val="00DB1C16"/>
    <w:rsid w:val="00DC0E59"/>
    <w:rsid w:val="00DE3C0F"/>
    <w:rsid w:val="00DF3241"/>
    <w:rsid w:val="00E028AA"/>
    <w:rsid w:val="00E10E0C"/>
    <w:rsid w:val="00E12C1D"/>
    <w:rsid w:val="00E237CE"/>
    <w:rsid w:val="00E300C9"/>
    <w:rsid w:val="00E32C6C"/>
    <w:rsid w:val="00E34C62"/>
    <w:rsid w:val="00E3609B"/>
    <w:rsid w:val="00E4187A"/>
    <w:rsid w:val="00E52233"/>
    <w:rsid w:val="00E54172"/>
    <w:rsid w:val="00E56228"/>
    <w:rsid w:val="00E569D5"/>
    <w:rsid w:val="00E76F18"/>
    <w:rsid w:val="00E87863"/>
    <w:rsid w:val="00E968CC"/>
    <w:rsid w:val="00EA0168"/>
    <w:rsid w:val="00EA4F90"/>
    <w:rsid w:val="00ED374C"/>
    <w:rsid w:val="00EE0798"/>
    <w:rsid w:val="00EE6291"/>
    <w:rsid w:val="00EF78C3"/>
    <w:rsid w:val="00F0303F"/>
    <w:rsid w:val="00F17723"/>
    <w:rsid w:val="00F20019"/>
    <w:rsid w:val="00F31E14"/>
    <w:rsid w:val="00F341C2"/>
    <w:rsid w:val="00F37CCF"/>
    <w:rsid w:val="00F41DA9"/>
    <w:rsid w:val="00F4295A"/>
    <w:rsid w:val="00F62265"/>
    <w:rsid w:val="00F641A4"/>
    <w:rsid w:val="00F82F23"/>
    <w:rsid w:val="00F91E29"/>
    <w:rsid w:val="00FB1613"/>
    <w:rsid w:val="00FC0052"/>
    <w:rsid w:val="00FC3F63"/>
    <w:rsid w:val="00FD0BEC"/>
    <w:rsid w:val="00FD782B"/>
    <w:rsid w:val="00FE0AFE"/>
    <w:rsid w:val="00FE4E5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FA5D5-8955-48FC-BF5A-F14DA0D8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9F"/>
    <w:pPr>
      <w:spacing w:after="0" w:line="240" w:lineRule="auto"/>
      <w:ind w:left="720" w:hanging="36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E2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7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4B9E-8297-46BD-A633-ADB3FB1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DANJER</dc:creator>
  <cp:lastModifiedBy>Wajeeha Javed</cp:lastModifiedBy>
  <cp:revision>27</cp:revision>
  <cp:lastPrinted>2018-03-19T07:28:00Z</cp:lastPrinted>
  <dcterms:created xsi:type="dcterms:W3CDTF">2018-07-23T06:50:00Z</dcterms:created>
  <dcterms:modified xsi:type="dcterms:W3CDTF">2018-07-27T15:37:00Z</dcterms:modified>
</cp:coreProperties>
</file>